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OF BLACK AMERICANS VOLUME II THE PRESENTERS:COMPANIES OF PLAYERS/THE PARTICIPATORS:AUDIENCES AND CRI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OF BLACK AMERICANS VOLUME II THE PRESENTERS:COMPANIES OF PLAYERS/THE PARTICIPATORS:AUDIENCES AND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THEATER OF BLACK AMERICANS VOLUME II THE PRESENTERS:COMPANIES OF PLAYERS/THE PARTICIPATORS:AUDIENCES AND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